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32" w:rsidRPr="001C2907" w:rsidRDefault="00BE6832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C0713B" w:rsidRPr="001C2907" w:rsidRDefault="000F5AB0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ПРОЕКТ</w:t>
      </w:r>
    </w:p>
    <w:p w:rsidR="000F5AB0" w:rsidRPr="001C2907" w:rsidRDefault="000F5AB0" w:rsidP="004D4698">
      <w:pPr>
        <w:spacing w:after="100" w:afterAutospacing="1" w:line="276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C0713B" w:rsidRPr="001C2907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ПОСТАНОВЛЕНИЕ</w:t>
      </w:r>
    </w:p>
    <w:p w:rsidR="00C0713B" w:rsidRPr="001C2907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0D22C6" w:rsidRPr="001C2907" w:rsidRDefault="00E17507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О мерах по организации </w:t>
      </w:r>
      <w:r w:rsidR="00A37178" w:rsidRPr="001C2907">
        <w:rPr>
          <w:rFonts w:ascii="Times New Roman" w:hAnsi="Times New Roman" w:cs="Times New Roman"/>
          <w:sz w:val="25"/>
          <w:szCs w:val="25"/>
        </w:rPr>
        <w:t xml:space="preserve">предоставления </w:t>
      </w:r>
    </w:p>
    <w:p w:rsidR="000D22C6" w:rsidRPr="001C2907" w:rsidRDefault="00A37178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бесплатного питания обучающимся </w:t>
      </w:r>
    </w:p>
    <w:p w:rsidR="00C0713B" w:rsidRPr="001C2907" w:rsidRDefault="008A3D46" w:rsidP="000D22C6">
      <w:pPr>
        <w:spacing w:after="100" w:afterAutospacing="1" w:line="276" w:lineRule="auto"/>
        <w:ind w:right="3684"/>
        <w:contextualSpacing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в </w:t>
      </w:r>
      <w:r w:rsidR="00A37178" w:rsidRPr="001C2907">
        <w:rPr>
          <w:rFonts w:ascii="Times New Roman" w:hAnsi="Times New Roman" w:cs="Times New Roman"/>
          <w:sz w:val="25"/>
          <w:szCs w:val="25"/>
        </w:rPr>
        <w:t>муниципальных</w:t>
      </w:r>
      <w:r w:rsidR="00C0713B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622D5F" w:rsidRPr="001C2907">
        <w:rPr>
          <w:rFonts w:ascii="Times New Roman" w:hAnsi="Times New Roman" w:cs="Times New Roman"/>
          <w:sz w:val="25"/>
          <w:szCs w:val="25"/>
        </w:rPr>
        <w:t>о</w:t>
      </w:r>
      <w:r w:rsidRPr="001C2907">
        <w:rPr>
          <w:rFonts w:ascii="Times New Roman" w:hAnsi="Times New Roman" w:cs="Times New Roman"/>
          <w:sz w:val="25"/>
          <w:szCs w:val="25"/>
        </w:rPr>
        <w:t xml:space="preserve">бщеобразовательных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рганизациях</w:t>
      </w:r>
      <w:proofErr w:type="spellEnd"/>
      <w:r w:rsidR="009B3EB3" w:rsidRPr="001C2907">
        <w:rPr>
          <w:rFonts w:ascii="Times New Roman" w:hAnsi="Times New Roman" w:cs="Times New Roman"/>
          <w:sz w:val="25"/>
          <w:szCs w:val="25"/>
        </w:rPr>
        <w:t>,</w:t>
      </w:r>
      <w:r w:rsidRPr="001C2907">
        <w:rPr>
          <w:rFonts w:ascii="Times New Roman" w:hAnsi="Times New Roman" w:cs="Times New Roman"/>
          <w:sz w:val="25"/>
          <w:szCs w:val="25"/>
        </w:rPr>
        <w:t xml:space="preserve"> нуждающих</w:t>
      </w:r>
      <w:r w:rsidR="00A37178" w:rsidRPr="001C2907">
        <w:rPr>
          <w:rFonts w:ascii="Times New Roman" w:hAnsi="Times New Roman" w:cs="Times New Roman"/>
          <w:sz w:val="25"/>
          <w:szCs w:val="25"/>
        </w:rPr>
        <w:t xml:space="preserve">ся в дополнительной социальной </w:t>
      </w:r>
      <w:r w:rsidR="000D22C6" w:rsidRPr="001C2907">
        <w:rPr>
          <w:rFonts w:ascii="Times New Roman" w:hAnsi="Times New Roman" w:cs="Times New Roman"/>
          <w:sz w:val="25"/>
          <w:szCs w:val="25"/>
        </w:rPr>
        <w:t>п</w:t>
      </w:r>
      <w:r w:rsidR="00A37178" w:rsidRPr="001C2907">
        <w:rPr>
          <w:rFonts w:ascii="Times New Roman" w:hAnsi="Times New Roman" w:cs="Times New Roman"/>
          <w:sz w:val="25"/>
          <w:szCs w:val="25"/>
        </w:rPr>
        <w:t>оддержке</w:t>
      </w:r>
    </w:p>
    <w:p w:rsidR="00C0713B" w:rsidRPr="001C2907" w:rsidRDefault="00C0713B" w:rsidP="00D4523D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5"/>
          <w:szCs w:val="25"/>
        </w:rPr>
      </w:pPr>
    </w:p>
    <w:p w:rsidR="00C0713B" w:rsidRPr="001C2907" w:rsidRDefault="003F541E" w:rsidP="003F541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29.12.2012 №</w:t>
      </w:r>
      <w:r w:rsidR="00622D5F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Pr="001C2907">
        <w:rPr>
          <w:rFonts w:ascii="Times New Roman" w:hAnsi="Times New Roman" w:cs="Times New Roman"/>
          <w:sz w:val="25"/>
          <w:szCs w:val="25"/>
        </w:rPr>
        <w:t>273-ФЗ «Об образо</w:t>
      </w:r>
      <w:r w:rsidR="00E17507" w:rsidRPr="001C2907">
        <w:rPr>
          <w:rFonts w:ascii="Times New Roman" w:hAnsi="Times New Roman" w:cs="Times New Roman"/>
          <w:sz w:val="25"/>
          <w:szCs w:val="25"/>
        </w:rPr>
        <w:t>вании в Российской Федерации», п</w:t>
      </w:r>
      <w:r w:rsidRPr="001C2907">
        <w:rPr>
          <w:rFonts w:ascii="Times New Roman" w:hAnsi="Times New Roman" w:cs="Times New Roman"/>
          <w:sz w:val="25"/>
          <w:szCs w:val="25"/>
        </w:rPr>
        <w:t xml:space="preserve">остановлением Правительства Российской Федерации от 20.06.2020 № 900 «О внесении изменений в государственную программу Российской Федерации "Развитие образования", статьей 42 Устава города, Решением Городского Совета от </w:t>
      </w:r>
      <w:r w:rsidR="00F15C63" w:rsidRPr="001C2907">
        <w:rPr>
          <w:rFonts w:ascii="Times New Roman" w:hAnsi="Times New Roman" w:cs="Times New Roman"/>
          <w:sz w:val="25"/>
          <w:szCs w:val="25"/>
        </w:rPr>
        <w:t xml:space="preserve">09.12.2021 № 10/3 </w:t>
      </w:r>
      <w:r w:rsidRPr="001C2907">
        <w:rPr>
          <w:rFonts w:ascii="Times New Roman" w:hAnsi="Times New Roman" w:cs="Times New Roman"/>
          <w:sz w:val="25"/>
          <w:szCs w:val="25"/>
        </w:rPr>
        <w:t>«О бюджете муниципального образования город Набережные Челны на 202</w:t>
      </w:r>
      <w:r w:rsidR="00F15C63" w:rsidRPr="001C2907">
        <w:rPr>
          <w:rFonts w:ascii="Times New Roman" w:hAnsi="Times New Roman" w:cs="Times New Roman"/>
          <w:sz w:val="25"/>
          <w:szCs w:val="25"/>
        </w:rPr>
        <w:t>2</w:t>
      </w:r>
      <w:r w:rsidRPr="001C2907">
        <w:rPr>
          <w:rFonts w:ascii="Times New Roman" w:hAnsi="Times New Roman" w:cs="Times New Roman"/>
          <w:sz w:val="25"/>
          <w:szCs w:val="25"/>
        </w:rPr>
        <w:t xml:space="preserve"> год и плановый период </w:t>
      </w:r>
      <w:r w:rsidR="00F15C63" w:rsidRPr="001C2907">
        <w:rPr>
          <w:rFonts w:ascii="Times New Roman" w:hAnsi="Times New Roman" w:cs="Times New Roman"/>
          <w:sz w:val="25"/>
          <w:szCs w:val="25"/>
        </w:rPr>
        <w:t xml:space="preserve">2023 и 2024 </w:t>
      </w:r>
      <w:r w:rsidRPr="001C2907">
        <w:rPr>
          <w:rFonts w:ascii="Times New Roman" w:hAnsi="Times New Roman" w:cs="Times New Roman"/>
          <w:sz w:val="25"/>
          <w:szCs w:val="25"/>
        </w:rPr>
        <w:t>годов»</w:t>
      </w:r>
      <w:r w:rsidR="00622D5F" w:rsidRPr="001C2907">
        <w:rPr>
          <w:rFonts w:ascii="Times New Roman" w:hAnsi="Times New Roman" w:cs="Times New Roman"/>
          <w:sz w:val="25"/>
          <w:szCs w:val="25"/>
        </w:rPr>
        <w:t>,</w:t>
      </w:r>
      <w:r w:rsidRPr="001C2907">
        <w:rPr>
          <w:rFonts w:ascii="Times New Roman" w:hAnsi="Times New Roman" w:cs="Times New Roman"/>
          <w:sz w:val="25"/>
          <w:szCs w:val="25"/>
        </w:rPr>
        <w:t xml:space="preserve"> в </w:t>
      </w:r>
      <w:r w:rsidR="00C0713B" w:rsidRPr="001C2907">
        <w:rPr>
          <w:rFonts w:ascii="Times New Roman" w:hAnsi="Times New Roman" w:cs="Times New Roman"/>
          <w:sz w:val="25"/>
          <w:szCs w:val="25"/>
        </w:rPr>
        <w:t xml:space="preserve"> целях обеспечения полноценным сбалансиров</w:t>
      </w:r>
      <w:r w:rsidRPr="001C2907">
        <w:rPr>
          <w:rFonts w:ascii="Times New Roman" w:hAnsi="Times New Roman" w:cs="Times New Roman"/>
          <w:sz w:val="25"/>
          <w:szCs w:val="25"/>
        </w:rPr>
        <w:t xml:space="preserve">анным питанием и предоставление </w:t>
      </w:r>
      <w:r w:rsidR="00C0713B" w:rsidRPr="001C2907">
        <w:rPr>
          <w:rFonts w:ascii="Times New Roman" w:hAnsi="Times New Roman" w:cs="Times New Roman"/>
          <w:sz w:val="25"/>
          <w:szCs w:val="25"/>
        </w:rPr>
        <w:t>дополнительных мер социальной поддержки учащимся муниципальных о</w:t>
      </w:r>
      <w:r w:rsidR="000F5AB0" w:rsidRPr="001C2907">
        <w:rPr>
          <w:rFonts w:ascii="Times New Roman" w:hAnsi="Times New Roman" w:cs="Times New Roman"/>
          <w:sz w:val="25"/>
          <w:szCs w:val="25"/>
        </w:rPr>
        <w:t xml:space="preserve">бщеобразовательных </w:t>
      </w:r>
      <w:r w:rsidR="009B3EB3" w:rsidRPr="001C2907">
        <w:rPr>
          <w:rFonts w:ascii="Times New Roman" w:hAnsi="Times New Roman" w:cs="Times New Roman"/>
          <w:sz w:val="25"/>
          <w:szCs w:val="25"/>
        </w:rPr>
        <w:t>организаци</w:t>
      </w:r>
      <w:r w:rsidR="000F5AB0" w:rsidRPr="001C2907">
        <w:rPr>
          <w:rFonts w:ascii="Times New Roman" w:hAnsi="Times New Roman" w:cs="Times New Roman"/>
          <w:sz w:val="25"/>
          <w:szCs w:val="25"/>
        </w:rPr>
        <w:t>й города Набережные</w:t>
      </w:r>
      <w:r w:rsidR="00622D5F" w:rsidRPr="001C2907">
        <w:rPr>
          <w:rFonts w:ascii="Times New Roman" w:hAnsi="Times New Roman" w:cs="Times New Roman"/>
          <w:sz w:val="25"/>
          <w:szCs w:val="25"/>
        </w:rPr>
        <w:t xml:space="preserve"> Челны</w:t>
      </w:r>
    </w:p>
    <w:p w:rsidR="00F15C63" w:rsidRPr="001C2907" w:rsidRDefault="00F15C63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C0713B" w:rsidRPr="001C2907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ПОСТАНОВЛЯЮ</w:t>
      </w:r>
      <w:r w:rsidR="0033034E" w:rsidRPr="001C2907">
        <w:rPr>
          <w:rFonts w:ascii="Times New Roman" w:hAnsi="Times New Roman" w:cs="Times New Roman"/>
          <w:sz w:val="25"/>
          <w:szCs w:val="25"/>
        </w:rPr>
        <w:t>:</w:t>
      </w:r>
    </w:p>
    <w:p w:rsidR="00A37178" w:rsidRPr="001C2907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37178" w:rsidRPr="001C2907" w:rsidRDefault="00A37178" w:rsidP="000A7679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Установить бесплатное питание для следующих категорий обучающихся муниципальных общеобразовательных организаций:</w:t>
      </w:r>
    </w:p>
    <w:p w:rsidR="00A37178" w:rsidRPr="001C2907" w:rsidRDefault="00A37178" w:rsidP="00A37178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1) одноразовое горячее бесплатное питание для обучающихся 1-4 классов, в том числе для обучающихся из многодетной семьи</w:t>
      </w:r>
      <w:r w:rsidR="00200976">
        <w:rPr>
          <w:rFonts w:ascii="Times New Roman" w:hAnsi="Times New Roman" w:cs="Times New Roman"/>
          <w:sz w:val="25"/>
          <w:szCs w:val="25"/>
        </w:rPr>
        <w:t>: стоимость на одного обучающегося</w:t>
      </w:r>
      <w:r w:rsidR="00E008A1" w:rsidRPr="001C2907">
        <w:rPr>
          <w:rFonts w:ascii="Times New Roman" w:hAnsi="Times New Roman" w:cs="Times New Roman"/>
          <w:sz w:val="25"/>
          <w:szCs w:val="25"/>
        </w:rPr>
        <w:t xml:space="preserve"> – 55,55р.;</w:t>
      </w:r>
    </w:p>
    <w:p w:rsidR="00A37178" w:rsidRPr="001C2907" w:rsidRDefault="00A37178" w:rsidP="00DF470A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2) одноразовое горячее бесплатное питание для обучающихся 5</w:t>
      </w:r>
      <w:r w:rsidR="000A7679" w:rsidRPr="001C2907">
        <w:rPr>
          <w:rFonts w:ascii="Times New Roman" w:hAnsi="Times New Roman" w:cs="Times New Roman"/>
          <w:sz w:val="25"/>
          <w:szCs w:val="25"/>
        </w:rPr>
        <w:t>-</w:t>
      </w:r>
      <w:r w:rsidRPr="001C2907">
        <w:rPr>
          <w:rFonts w:ascii="Times New Roman" w:hAnsi="Times New Roman" w:cs="Times New Roman"/>
          <w:sz w:val="25"/>
          <w:szCs w:val="25"/>
        </w:rPr>
        <w:t>11 классов, воспитывающихся в семьях с 3 и б</w:t>
      </w:r>
      <w:r w:rsidR="00B23AD5" w:rsidRPr="001C2907">
        <w:rPr>
          <w:rFonts w:ascii="Times New Roman" w:hAnsi="Times New Roman" w:cs="Times New Roman"/>
          <w:sz w:val="25"/>
          <w:szCs w:val="25"/>
        </w:rPr>
        <w:t>олее несовершеннолетними детьми</w:t>
      </w:r>
      <w:r w:rsidR="00200976">
        <w:rPr>
          <w:rFonts w:ascii="Times New Roman" w:hAnsi="Times New Roman" w:cs="Times New Roman"/>
          <w:sz w:val="25"/>
          <w:szCs w:val="25"/>
        </w:rPr>
        <w:t>:</w:t>
      </w:r>
      <w:r w:rsidR="00200976" w:rsidRPr="00200976">
        <w:rPr>
          <w:rFonts w:ascii="Times New Roman" w:hAnsi="Times New Roman" w:cs="Times New Roman"/>
          <w:sz w:val="25"/>
          <w:szCs w:val="25"/>
        </w:rPr>
        <w:t xml:space="preserve"> </w:t>
      </w:r>
      <w:r w:rsidR="00200976">
        <w:rPr>
          <w:rFonts w:ascii="Times New Roman" w:hAnsi="Times New Roman" w:cs="Times New Roman"/>
          <w:sz w:val="25"/>
          <w:szCs w:val="25"/>
        </w:rPr>
        <w:t>стоимость на одного обучающегося</w:t>
      </w:r>
      <w:r w:rsidR="00200976" w:rsidRPr="001C2907">
        <w:rPr>
          <w:rFonts w:ascii="Times New Roman" w:hAnsi="Times New Roman" w:cs="Times New Roman"/>
          <w:sz w:val="25"/>
          <w:szCs w:val="25"/>
        </w:rPr>
        <w:t xml:space="preserve"> – </w:t>
      </w:r>
      <w:r w:rsidR="00E008A1" w:rsidRPr="001C2907">
        <w:rPr>
          <w:rFonts w:ascii="Times New Roman" w:hAnsi="Times New Roman" w:cs="Times New Roman"/>
          <w:sz w:val="25"/>
          <w:szCs w:val="25"/>
        </w:rPr>
        <w:t>72,90р.</w:t>
      </w:r>
      <w:r w:rsidRPr="001C2907">
        <w:rPr>
          <w:rFonts w:ascii="Times New Roman" w:hAnsi="Times New Roman" w:cs="Times New Roman"/>
          <w:sz w:val="25"/>
          <w:szCs w:val="25"/>
        </w:rPr>
        <w:t>;</w:t>
      </w:r>
    </w:p>
    <w:p w:rsidR="000A7679" w:rsidRPr="001C2907" w:rsidRDefault="00A37178" w:rsidP="000A7679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3) бесплатное горячее питание для детей</w:t>
      </w:r>
      <w:r w:rsidR="000A7679" w:rsidRPr="001C2907">
        <w:rPr>
          <w:rFonts w:ascii="Times New Roman" w:hAnsi="Times New Roman" w:cs="Times New Roman"/>
          <w:sz w:val="25"/>
          <w:szCs w:val="25"/>
        </w:rPr>
        <w:t>-инвалидов, обучающихся в муниципальных общеобразовательных организациях</w:t>
      </w:r>
      <w:r w:rsidR="00E008A1" w:rsidRPr="001C2907">
        <w:rPr>
          <w:rFonts w:ascii="Times New Roman" w:hAnsi="Times New Roman" w:cs="Times New Roman"/>
          <w:sz w:val="25"/>
          <w:szCs w:val="25"/>
        </w:rPr>
        <w:t>, для детей с ограниченными возможностями здоровья, обучающихся по адаптированной образовательной программе в муниципальных общеобразовательных организациях</w:t>
      </w:r>
      <w:r w:rsidR="000A7679" w:rsidRPr="001C2907">
        <w:rPr>
          <w:rFonts w:ascii="Times New Roman" w:hAnsi="Times New Roman" w:cs="Times New Roman"/>
          <w:sz w:val="25"/>
          <w:szCs w:val="25"/>
        </w:rPr>
        <w:t>:</w:t>
      </w:r>
    </w:p>
    <w:p w:rsidR="000A7679" w:rsidRPr="001C2907" w:rsidRDefault="000A7679" w:rsidP="000A7679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- для обучающихся 1-4 классов – второе бесплатное горячее питание</w:t>
      </w:r>
      <w:r w:rsidR="00200976">
        <w:rPr>
          <w:rFonts w:ascii="Times New Roman" w:hAnsi="Times New Roman" w:cs="Times New Roman"/>
          <w:sz w:val="25"/>
          <w:szCs w:val="25"/>
        </w:rPr>
        <w:t>:</w:t>
      </w:r>
      <w:r w:rsidR="00200976" w:rsidRPr="00200976">
        <w:rPr>
          <w:rFonts w:ascii="Times New Roman" w:hAnsi="Times New Roman" w:cs="Times New Roman"/>
          <w:sz w:val="25"/>
          <w:szCs w:val="25"/>
        </w:rPr>
        <w:t xml:space="preserve"> </w:t>
      </w:r>
      <w:r w:rsidR="00200976">
        <w:rPr>
          <w:rFonts w:ascii="Times New Roman" w:hAnsi="Times New Roman" w:cs="Times New Roman"/>
          <w:sz w:val="25"/>
          <w:szCs w:val="25"/>
        </w:rPr>
        <w:t>стоимость на одного обучающегося</w:t>
      </w:r>
      <w:r w:rsidR="00200976" w:rsidRPr="001C2907">
        <w:rPr>
          <w:rFonts w:ascii="Times New Roman" w:hAnsi="Times New Roman" w:cs="Times New Roman"/>
          <w:sz w:val="25"/>
          <w:szCs w:val="25"/>
        </w:rPr>
        <w:t xml:space="preserve"> – </w:t>
      </w:r>
      <w:r w:rsidR="00E008A1" w:rsidRPr="001C2907">
        <w:rPr>
          <w:rFonts w:ascii="Times New Roman" w:hAnsi="Times New Roman" w:cs="Times New Roman"/>
          <w:sz w:val="25"/>
          <w:szCs w:val="25"/>
        </w:rPr>
        <w:t>44,60р.</w:t>
      </w:r>
      <w:r w:rsidRPr="001C2907">
        <w:rPr>
          <w:rFonts w:ascii="Times New Roman" w:hAnsi="Times New Roman" w:cs="Times New Roman"/>
          <w:sz w:val="25"/>
          <w:szCs w:val="25"/>
        </w:rPr>
        <w:t>;</w:t>
      </w:r>
    </w:p>
    <w:p w:rsidR="000A7679" w:rsidRPr="001C2907" w:rsidRDefault="000A7679" w:rsidP="00E008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-  для обучающихся 5-11 классов – двухразовое горячее питание</w:t>
      </w:r>
      <w:r w:rsidR="00200976">
        <w:rPr>
          <w:rFonts w:ascii="Times New Roman" w:hAnsi="Times New Roman" w:cs="Times New Roman"/>
          <w:sz w:val="25"/>
          <w:szCs w:val="25"/>
        </w:rPr>
        <w:t>:</w:t>
      </w:r>
      <w:r w:rsidR="00200976" w:rsidRPr="00200976">
        <w:rPr>
          <w:rFonts w:ascii="Times New Roman" w:hAnsi="Times New Roman" w:cs="Times New Roman"/>
          <w:sz w:val="25"/>
          <w:szCs w:val="25"/>
        </w:rPr>
        <w:t xml:space="preserve"> </w:t>
      </w:r>
      <w:r w:rsidR="00200976">
        <w:rPr>
          <w:rFonts w:ascii="Times New Roman" w:hAnsi="Times New Roman" w:cs="Times New Roman"/>
          <w:sz w:val="25"/>
          <w:szCs w:val="25"/>
        </w:rPr>
        <w:t>стоимость на одного обучающегося</w:t>
      </w:r>
      <w:r w:rsidR="00200976" w:rsidRPr="001C2907">
        <w:rPr>
          <w:rFonts w:ascii="Times New Roman" w:hAnsi="Times New Roman" w:cs="Times New Roman"/>
          <w:sz w:val="25"/>
          <w:szCs w:val="25"/>
        </w:rPr>
        <w:t xml:space="preserve"> – </w:t>
      </w:r>
      <w:r w:rsidR="00E008A1" w:rsidRPr="001C2907">
        <w:rPr>
          <w:rFonts w:ascii="Times New Roman" w:hAnsi="Times New Roman" w:cs="Times New Roman"/>
          <w:sz w:val="25"/>
          <w:szCs w:val="25"/>
        </w:rPr>
        <w:t>107,64р.</w:t>
      </w:r>
    </w:p>
    <w:p w:rsidR="000A7679" w:rsidRPr="001C2907" w:rsidRDefault="000A7679" w:rsidP="000A7679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Утвердить </w:t>
      </w:r>
      <w:r w:rsidR="002713A4">
        <w:rPr>
          <w:rFonts w:ascii="Times New Roman" w:hAnsi="Times New Roman" w:cs="Times New Roman"/>
          <w:sz w:val="25"/>
          <w:szCs w:val="25"/>
        </w:rPr>
        <w:t>п</w:t>
      </w:r>
      <w:r w:rsidRPr="001C2907">
        <w:rPr>
          <w:rFonts w:ascii="Times New Roman" w:hAnsi="Times New Roman" w:cs="Times New Roman"/>
          <w:sz w:val="25"/>
          <w:szCs w:val="25"/>
        </w:rPr>
        <w:t>оложение о порядке предоставления бесплатного питания обучающимся в муниципальных общеобразовательных организациях города Набережные Челны, нуждающимся в дополнительной социальной поддержке</w:t>
      </w:r>
      <w:r w:rsidR="002713A4">
        <w:rPr>
          <w:rFonts w:ascii="Times New Roman" w:hAnsi="Times New Roman" w:cs="Times New Roman"/>
          <w:sz w:val="25"/>
          <w:szCs w:val="25"/>
        </w:rPr>
        <w:t>,</w:t>
      </w:r>
      <w:r w:rsidRPr="001C2907">
        <w:rPr>
          <w:rFonts w:ascii="Times New Roman" w:hAnsi="Times New Roman" w:cs="Times New Roman"/>
          <w:sz w:val="25"/>
          <w:szCs w:val="25"/>
        </w:rPr>
        <w:t xml:space="preserve"> согласно приложению.</w:t>
      </w:r>
    </w:p>
    <w:p w:rsidR="00E008A1" w:rsidRPr="001C2907" w:rsidRDefault="007D1E2A" w:rsidP="004B2276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Управлению финансов Исполнительного комитета обеспечить финансировани</w:t>
      </w:r>
      <w:r w:rsidR="003F541E" w:rsidRPr="001C2907">
        <w:rPr>
          <w:rFonts w:ascii="Times New Roman" w:hAnsi="Times New Roman" w:cs="Times New Roman"/>
          <w:sz w:val="25"/>
          <w:szCs w:val="25"/>
        </w:rPr>
        <w:t xml:space="preserve">е расходов, указанных в пункте </w:t>
      </w:r>
      <w:r w:rsidR="00622D5F" w:rsidRPr="001C2907">
        <w:rPr>
          <w:rFonts w:ascii="Times New Roman" w:hAnsi="Times New Roman" w:cs="Times New Roman"/>
          <w:sz w:val="25"/>
          <w:szCs w:val="25"/>
        </w:rPr>
        <w:t>1</w:t>
      </w:r>
      <w:r w:rsidRPr="001C2907">
        <w:rPr>
          <w:rFonts w:ascii="Times New Roman" w:hAnsi="Times New Roman" w:cs="Times New Roman"/>
          <w:sz w:val="25"/>
          <w:szCs w:val="25"/>
        </w:rPr>
        <w:t xml:space="preserve"> настоящего постановления, в пределах средств, предусмотренных в бюджете муниципального образования город Набережные Челны на 202</w:t>
      </w:r>
      <w:r w:rsidR="004B2276" w:rsidRPr="001C2907">
        <w:rPr>
          <w:rFonts w:ascii="Times New Roman" w:hAnsi="Times New Roman" w:cs="Times New Roman"/>
          <w:sz w:val="25"/>
          <w:szCs w:val="25"/>
        </w:rPr>
        <w:t>2</w:t>
      </w:r>
      <w:r w:rsidRPr="001C2907">
        <w:rPr>
          <w:rFonts w:ascii="Times New Roman" w:hAnsi="Times New Roman" w:cs="Times New Roman"/>
          <w:sz w:val="25"/>
          <w:szCs w:val="25"/>
        </w:rPr>
        <w:t xml:space="preserve"> год по разделу (подразделу)</w:t>
      </w:r>
      <w:r w:rsidR="00744317" w:rsidRPr="001C2907">
        <w:rPr>
          <w:rFonts w:ascii="Times New Roman" w:hAnsi="Times New Roman" w:cs="Times New Roman"/>
          <w:sz w:val="25"/>
          <w:szCs w:val="25"/>
        </w:rPr>
        <w:t>:</w:t>
      </w:r>
      <w:r w:rsidRPr="001C290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E1C6C" w:rsidRPr="001C2907" w:rsidRDefault="00E008A1" w:rsidP="001C29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- </w:t>
      </w:r>
      <w:r w:rsidR="007D1E2A" w:rsidRPr="001C2907">
        <w:rPr>
          <w:rFonts w:ascii="Times New Roman" w:hAnsi="Times New Roman" w:cs="Times New Roman"/>
          <w:sz w:val="25"/>
          <w:szCs w:val="25"/>
        </w:rPr>
        <w:t>10.04 «Охрана семьи и д</w:t>
      </w:r>
      <w:r w:rsidR="003F541E" w:rsidRPr="001C2907">
        <w:rPr>
          <w:rFonts w:ascii="Times New Roman" w:hAnsi="Times New Roman" w:cs="Times New Roman"/>
          <w:sz w:val="25"/>
          <w:szCs w:val="25"/>
        </w:rPr>
        <w:t xml:space="preserve">етства» в сумме </w:t>
      </w:r>
      <w:r w:rsidRPr="001C2907">
        <w:rPr>
          <w:rFonts w:ascii="Times New Roman" w:hAnsi="Times New Roman" w:cs="Times New Roman"/>
          <w:sz w:val="25"/>
          <w:szCs w:val="25"/>
        </w:rPr>
        <w:t>92 744 150</w:t>
      </w:r>
      <w:r w:rsidR="003F541E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1C2907" w:rsidRPr="001C2907">
        <w:rPr>
          <w:rFonts w:ascii="Times New Roman" w:hAnsi="Times New Roman" w:cs="Times New Roman"/>
          <w:sz w:val="25"/>
          <w:szCs w:val="25"/>
        </w:rPr>
        <w:t>рублей</w:t>
      </w:r>
      <w:r w:rsidR="002713A4">
        <w:rPr>
          <w:rFonts w:ascii="Times New Roman" w:hAnsi="Times New Roman" w:cs="Times New Roman"/>
          <w:sz w:val="25"/>
          <w:szCs w:val="25"/>
        </w:rPr>
        <w:t xml:space="preserve"> </w:t>
      </w:r>
      <w:r w:rsidR="004D4698" w:rsidRPr="001C2907">
        <w:rPr>
          <w:rFonts w:ascii="Times New Roman" w:hAnsi="Times New Roman" w:cs="Times New Roman"/>
          <w:sz w:val="25"/>
          <w:szCs w:val="25"/>
        </w:rPr>
        <w:t>(</w:t>
      </w:r>
      <w:r w:rsidRPr="001C2907">
        <w:rPr>
          <w:rFonts w:ascii="Times New Roman" w:hAnsi="Times New Roman" w:cs="Times New Roman"/>
          <w:sz w:val="25"/>
          <w:szCs w:val="25"/>
        </w:rPr>
        <w:t xml:space="preserve">девяносто два </w:t>
      </w:r>
      <w:r w:rsidR="004D4698" w:rsidRPr="001C2907">
        <w:rPr>
          <w:rFonts w:ascii="Times New Roman" w:hAnsi="Times New Roman" w:cs="Times New Roman"/>
          <w:sz w:val="25"/>
          <w:szCs w:val="25"/>
        </w:rPr>
        <w:t>миллион</w:t>
      </w:r>
      <w:r w:rsidRPr="001C2907">
        <w:rPr>
          <w:rFonts w:ascii="Times New Roman" w:hAnsi="Times New Roman" w:cs="Times New Roman"/>
          <w:sz w:val="25"/>
          <w:szCs w:val="25"/>
        </w:rPr>
        <w:t>а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Pr="001C2907">
        <w:rPr>
          <w:rFonts w:ascii="Times New Roman" w:hAnsi="Times New Roman" w:cs="Times New Roman"/>
          <w:sz w:val="25"/>
          <w:szCs w:val="25"/>
        </w:rPr>
        <w:t xml:space="preserve">семьсот сорок четыре </w:t>
      </w:r>
      <w:r w:rsidR="003F541E" w:rsidRPr="001C2907">
        <w:rPr>
          <w:rFonts w:ascii="Times New Roman" w:hAnsi="Times New Roman" w:cs="Times New Roman"/>
          <w:sz w:val="25"/>
          <w:szCs w:val="25"/>
        </w:rPr>
        <w:t xml:space="preserve">тысячи </w:t>
      </w:r>
      <w:r w:rsidRPr="001C2907">
        <w:rPr>
          <w:rFonts w:ascii="Times New Roman" w:hAnsi="Times New Roman" w:cs="Times New Roman"/>
          <w:sz w:val="25"/>
          <w:szCs w:val="25"/>
        </w:rPr>
        <w:t xml:space="preserve">сто пятьдесят </w:t>
      </w:r>
      <w:r w:rsidR="002164A4" w:rsidRPr="001C2907">
        <w:rPr>
          <w:rFonts w:ascii="Times New Roman" w:hAnsi="Times New Roman" w:cs="Times New Roman"/>
          <w:sz w:val="25"/>
          <w:szCs w:val="25"/>
        </w:rPr>
        <w:t>рублей</w:t>
      </w:r>
      <w:r w:rsidR="001C2907" w:rsidRPr="001C2907">
        <w:rPr>
          <w:rFonts w:ascii="Times New Roman" w:hAnsi="Times New Roman" w:cs="Times New Roman"/>
          <w:sz w:val="25"/>
          <w:szCs w:val="25"/>
        </w:rPr>
        <w:t>)</w:t>
      </w:r>
      <w:r w:rsidR="009204D7" w:rsidRPr="001C2907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4D4698" w:rsidRPr="001C2907">
        <w:rPr>
          <w:rFonts w:ascii="Times New Roman" w:hAnsi="Times New Roman" w:cs="Times New Roman"/>
          <w:sz w:val="25"/>
          <w:szCs w:val="25"/>
        </w:rPr>
        <w:t>по целевой</w:t>
      </w:r>
      <w:r w:rsidR="009204D7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статье </w:t>
      </w:r>
      <w:proofErr w:type="gramStart"/>
      <w:r w:rsidR="004D4698" w:rsidRPr="001C2907">
        <w:rPr>
          <w:rFonts w:ascii="Times New Roman" w:hAnsi="Times New Roman" w:cs="Times New Roman"/>
          <w:sz w:val="25"/>
          <w:szCs w:val="25"/>
        </w:rPr>
        <w:t>03.1.03.05110  в</w:t>
      </w:r>
      <w:proofErr w:type="gramEnd"/>
      <w:r w:rsidR="004D4698" w:rsidRPr="001C2907">
        <w:rPr>
          <w:rFonts w:ascii="Times New Roman" w:hAnsi="Times New Roman" w:cs="Times New Roman"/>
          <w:sz w:val="25"/>
          <w:szCs w:val="25"/>
        </w:rPr>
        <w:t xml:space="preserve"> сумме 3</w:t>
      </w:r>
      <w:r w:rsidR="001C2907" w:rsidRPr="001C2907">
        <w:rPr>
          <w:rFonts w:ascii="Times New Roman" w:hAnsi="Times New Roman" w:cs="Times New Roman"/>
          <w:sz w:val="25"/>
          <w:szCs w:val="25"/>
        </w:rPr>
        <w:t>4</w:t>
      </w:r>
      <w:r w:rsidR="004D4698" w:rsidRPr="001C2907">
        <w:rPr>
          <w:rFonts w:ascii="Times New Roman" w:hAnsi="Times New Roman" w:cs="Times New Roman"/>
          <w:sz w:val="25"/>
          <w:szCs w:val="25"/>
        </w:rPr>
        <w:t> </w:t>
      </w:r>
      <w:r w:rsidR="001C2907" w:rsidRPr="001C2907">
        <w:rPr>
          <w:rFonts w:ascii="Times New Roman" w:hAnsi="Times New Roman" w:cs="Times New Roman"/>
          <w:sz w:val="25"/>
          <w:szCs w:val="25"/>
        </w:rPr>
        <w:t>625</w:t>
      </w:r>
      <w:r w:rsidR="004D4698" w:rsidRPr="001C2907">
        <w:rPr>
          <w:rFonts w:ascii="Times New Roman" w:hAnsi="Times New Roman" w:cs="Times New Roman"/>
          <w:sz w:val="25"/>
          <w:szCs w:val="25"/>
        </w:rPr>
        <w:t> </w:t>
      </w:r>
      <w:r w:rsidR="001C2907" w:rsidRPr="001C2907">
        <w:rPr>
          <w:rFonts w:ascii="Times New Roman" w:hAnsi="Times New Roman" w:cs="Times New Roman"/>
          <w:sz w:val="25"/>
          <w:szCs w:val="25"/>
        </w:rPr>
        <w:t>350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1C2907" w:rsidRPr="001C2907">
        <w:rPr>
          <w:rFonts w:ascii="Times New Roman" w:hAnsi="Times New Roman" w:cs="Times New Roman"/>
          <w:sz w:val="25"/>
          <w:szCs w:val="25"/>
        </w:rPr>
        <w:t xml:space="preserve">рублей 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(тридцать </w:t>
      </w:r>
      <w:r w:rsidR="001C2907" w:rsidRPr="001C2907">
        <w:rPr>
          <w:rFonts w:ascii="Times New Roman" w:hAnsi="Times New Roman" w:cs="Times New Roman"/>
          <w:sz w:val="25"/>
          <w:szCs w:val="25"/>
        </w:rPr>
        <w:t xml:space="preserve">четыре </w:t>
      </w:r>
      <w:r w:rsidR="004D4698" w:rsidRPr="001C2907">
        <w:rPr>
          <w:rFonts w:ascii="Times New Roman" w:hAnsi="Times New Roman" w:cs="Times New Roman"/>
          <w:sz w:val="25"/>
          <w:szCs w:val="25"/>
        </w:rPr>
        <w:t>миллион</w:t>
      </w:r>
      <w:r w:rsidR="001C2907" w:rsidRPr="001C2907">
        <w:rPr>
          <w:rFonts w:ascii="Times New Roman" w:hAnsi="Times New Roman" w:cs="Times New Roman"/>
          <w:sz w:val="25"/>
          <w:szCs w:val="25"/>
        </w:rPr>
        <w:t>а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1C2907" w:rsidRPr="001C2907">
        <w:rPr>
          <w:rFonts w:ascii="Times New Roman" w:hAnsi="Times New Roman" w:cs="Times New Roman"/>
          <w:sz w:val="25"/>
          <w:szCs w:val="25"/>
        </w:rPr>
        <w:t xml:space="preserve">шестьсот двадцать пять </w:t>
      </w:r>
      <w:r w:rsidR="004D4698" w:rsidRPr="001C2907">
        <w:rPr>
          <w:rFonts w:ascii="Times New Roman" w:hAnsi="Times New Roman" w:cs="Times New Roman"/>
          <w:sz w:val="25"/>
          <w:szCs w:val="25"/>
        </w:rPr>
        <w:lastRenderedPageBreak/>
        <w:t xml:space="preserve">тысяч </w:t>
      </w:r>
      <w:r w:rsidR="001C2907" w:rsidRPr="001C2907">
        <w:rPr>
          <w:rFonts w:ascii="Times New Roman" w:hAnsi="Times New Roman" w:cs="Times New Roman"/>
          <w:sz w:val="25"/>
          <w:szCs w:val="25"/>
        </w:rPr>
        <w:t>триста пятьдесят рублей)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 и по целевой статье 03.1.02.25510 в сумме </w:t>
      </w:r>
      <w:r w:rsidR="001C2907" w:rsidRPr="001C2907">
        <w:rPr>
          <w:rFonts w:ascii="Times New Roman" w:hAnsi="Times New Roman" w:cs="Times New Roman"/>
          <w:sz w:val="25"/>
          <w:szCs w:val="25"/>
        </w:rPr>
        <w:t>58</w:t>
      </w:r>
      <w:r w:rsidR="00622D5F" w:rsidRPr="001C2907">
        <w:rPr>
          <w:rFonts w:ascii="Times New Roman" w:hAnsi="Times New Roman" w:cs="Times New Roman"/>
          <w:sz w:val="25"/>
          <w:szCs w:val="25"/>
        </w:rPr>
        <w:t> </w:t>
      </w:r>
      <w:r w:rsidR="001C2907" w:rsidRPr="001C2907">
        <w:rPr>
          <w:rFonts w:ascii="Times New Roman" w:hAnsi="Times New Roman" w:cs="Times New Roman"/>
          <w:sz w:val="25"/>
          <w:szCs w:val="25"/>
        </w:rPr>
        <w:t>119 800 рублей</w:t>
      </w:r>
      <w:r w:rsidR="00622D5F" w:rsidRPr="001C2907">
        <w:rPr>
          <w:rFonts w:ascii="Times New Roman" w:hAnsi="Times New Roman" w:cs="Times New Roman"/>
          <w:sz w:val="25"/>
          <w:szCs w:val="25"/>
        </w:rPr>
        <w:t xml:space="preserve"> (</w:t>
      </w:r>
      <w:r w:rsidR="001C2907" w:rsidRPr="001C2907">
        <w:rPr>
          <w:rFonts w:ascii="Times New Roman" w:hAnsi="Times New Roman" w:cs="Times New Roman"/>
          <w:sz w:val="25"/>
          <w:szCs w:val="25"/>
        </w:rPr>
        <w:t xml:space="preserve">пятьдесят восемь </w:t>
      </w:r>
      <w:r w:rsidR="004D4698" w:rsidRPr="001C2907">
        <w:rPr>
          <w:rFonts w:ascii="Times New Roman" w:hAnsi="Times New Roman" w:cs="Times New Roman"/>
          <w:sz w:val="25"/>
          <w:szCs w:val="25"/>
        </w:rPr>
        <w:t>миллион</w:t>
      </w:r>
      <w:r w:rsidR="00200976">
        <w:rPr>
          <w:rFonts w:ascii="Times New Roman" w:hAnsi="Times New Roman" w:cs="Times New Roman"/>
          <w:sz w:val="25"/>
          <w:szCs w:val="25"/>
        </w:rPr>
        <w:t>о</w:t>
      </w:r>
      <w:r w:rsidR="001C2907" w:rsidRPr="001C2907">
        <w:rPr>
          <w:rFonts w:ascii="Times New Roman" w:hAnsi="Times New Roman" w:cs="Times New Roman"/>
          <w:sz w:val="25"/>
          <w:szCs w:val="25"/>
        </w:rPr>
        <w:t>в</w:t>
      </w:r>
      <w:r w:rsidR="004D4698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1C2907" w:rsidRPr="001C2907">
        <w:rPr>
          <w:rFonts w:ascii="Times New Roman" w:hAnsi="Times New Roman" w:cs="Times New Roman"/>
          <w:sz w:val="25"/>
          <w:szCs w:val="25"/>
        </w:rPr>
        <w:t xml:space="preserve">сто девятнадцать тысяч восемьсот </w:t>
      </w:r>
      <w:r w:rsidR="004D4698" w:rsidRPr="001C2907">
        <w:rPr>
          <w:rFonts w:ascii="Times New Roman" w:hAnsi="Times New Roman" w:cs="Times New Roman"/>
          <w:sz w:val="25"/>
          <w:szCs w:val="25"/>
        </w:rPr>
        <w:t>рубл</w:t>
      </w:r>
      <w:r w:rsidR="001C2907" w:rsidRPr="001C2907">
        <w:rPr>
          <w:rFonts w:ascii="Times New Roman" w:hAnsi="Times New Roman" w:cs="Times New Roman"/>
          <w:sz w:val="25"/>
          <w:szCs w:val="25"/>
        </w:rPr>
        <w:t>ей);</w:t>
      </w:r>
    </w:p>
    <w:p w:rsidR="001C2907" w:rsidRPr="001C2907" w:rsidRDefault="001C2907" w:rsidP="001C29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- 07.02 «Общее образование» по целевой статье 02209</w:t>
      </w:r>
      <w:r w:rsidRPr="001C2907">
        <w:rPr>
          <w:rFonts w:ascii="Times New Roman" w:hAnsi="Times New Roman" w:cs="Times New Roman"/>
          <w:sz w:val="25"/>
          <w:szCs w:val="25"/>
          <w:lang w:val="en-US"/>
        </w:rPr>
        <w:t>L</w:t>
      </w:r>
      <w:r w:rsidRPr="001C2907">
        <w:rPr>
          <w:rFonts w:ascii="Times New Roman" w:hAnsi="Times New Roman" w:cs="Times New Roman"/>
          <w:sz w:val="25"/>
          <w:szCs w:val="25"/>
        </w:rPr>
        <w:t>3040 в сумме 337 553 200 рублей (триста тридцать семь миллионов пятьсот пятьдесят три тысячи двести рублей).</w:t>
      </w:r>
    </w:p>
    <w:p w:rsidR="00DF470A" w:rsidRPr="001C2907" w:rsidRDefault="00DF470A" w:rsidP="00DF470A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Управлению образования Исполнительного комитета обеспечить: </w:t>
      </w:r>
    </w:p>
    <w:p w:rsidR="000F709F" w:rsidRPr="001C2907" w:rsidRDefault="00DF470A" w:rsidP="00DF470A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1) направление информации об организации питания обучающихся муниципальных общеобразовательных организаций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; </w:t>
      </w:r>
    </w:p>
    <w:p w:rsidR="000F709F" w:rsidRPr="001C2907" w:rsidRDefault="00DF470A" w:rsidP="000F709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2) получение информации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 </w:t>
      </w:r>
    </w:p>
    <w:p w:rsidR="000F709F" w:rsidRPr="001C2907" w:rsidRDefault="002713A4" w:rsidP="000F709F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уководителям муниципальных общеобразовательных организаций 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1C2907">
        <w:rPr>
          <w:rFonts w:ascii="Times New Roman" w:hAnsi="Times New Roman" w:cs="Times New Roman"/>
          <w:sz w:val="25"/>
          <w:szCs w:val="25"/>
        </w:rPr>
        <w:t>рганизовать</w:t>
      </w:r>
      <w:r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предоставление наборов продуктов питания обучающимся в муниципальных общеобразовательных организациях, обучающимся на дому по специальным медицинским показаниям. </w:t>
      </w:r>
    </w:p>
    <w:p w:rsidR="000F709F" w:rsidRPr="001C2907" w:rsidRDefault="00DF470A" w:rsidP="000F709F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Признать утратившими силу постановления Исполнительного комитета: </w:t>
      </w:r>
    </w:p>
    <w:p w:rsidR="000F709F" w:rsidRPr="001C2907" w:rsidRDefault="000F709F" w:rsidP="000F709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1) о</w:t>
      </w:r>
      <w:r w:rsidR="00DF470A" w:rsidRPr="001C2907">
        <w:rPr>
          <w:rFonts w:ascii="Times New Roman" w:hAnsi="Times New Roman" w:cs="Times New Roman"/>
          <w:sz w:val="25"/>
          <w:szCs w:val="25"/>
        </w:rPr>
        <w:t>т</w:t>
      </w:r>
      <w:r w:rsidRPr="001C2907">
        <w:rPr>
          <w:rFonts w:ascii="Times New Roman" w:hAnsi="Times New Roman" w:cs="Times New Roman"/>
          <w:sz w:val="25"/>
          <w:szCs w:val="25"/>
        </w:rPr>
        <w:t> 27.08.2021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 №</w:t>
      </w:r>
      <w:r w:rsidRPr="001C2907">
        <w:rPr>
          <w:rFonts w:ascii="Times New Roman" w:hAnsi="Times New Roman" w:cs="Times New Roman"/>
          <w:sz w:val="25"/>
          <w:szCs w:val="25"/>
        </w:rPr>
        <w:t> 5720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 «О мерах по организации </w:t>
      </w:r>
      <w:r w:rsidRPr="001C2907">
        <w:rPr>
          <w:rFonts w:ascii="Times New Roman" w:hAnsi="Times New Roman" w:cs="Times New Roman"/>
          <w:sz w:val="25"/>
          <w:szCs w:val="25"/>
        </w:rPr>
        <w:t>предоставления бесплатного питания обучающимс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я </w:t>
      </w:r>
      <w:r w:rsidRPr="001C2907">
        <w:rPr>
          <w:rFonts w:ascii="Times New Roman" w:hAnsi="Times New Roman" w:cs="Times New Roman"/>
          <w:sz w:val="25"/>
          <w:szCs w:val="25"/>
        </w:rPr>
        <w:t xml:space="preserve">в </w:t>
      </w:r>
      <w:r w:rsidR="00DF470A" w:rsidRPr="001C2907">
        <w:rPr>
          <w:rFonts w:ascii="Times New Roman" w:hAnsi="Times New Roman" w:cs="Times New Roman"/>
          <w:sz w:val="25"/>
          <w:szCs w:val="25"/>
        </w:rPr>
        <w:t>муниципальных общеобразовательных организаци</w:t>
      </w:r>
      <w:r w:rsidRPr="001C2907">
        <w:rPr>
          <w:rFonts w:ascii="Times New Roman" w:hAnsi="Times New Roman" w:cs="Times New Roman"/>
          <w:sz w:val="25"/>
          <w:szCs w:val="25"/>
        </w:rPr>
        <w:t>ях, нуждающихся в дополнительной социальной поддержке»;</w:t>
      </w:r>
    </w:p>
    <w:p w:rsidR="000F709F" w:rsidRPr="001C2907" w:rsidRDefault="000F709F" w:rsidP="000F709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2</w:t>
      </w:r>
      <w:r w:rsidR="00DF470A" w:rsidRPr="001C2907">
        <w:rPr>
          <w:rFonts w:ascii="Times New Roman" w:hAnsi="Times New Roman" w:cs="Times New Roman"/>
          <w:sz w:val="25"/>
          <w:szCs w:val="25"/>
        </w:rPr>
        <w:t>)</w:t>
      </w:r>
      <w:r w:rsidRPr="001C2907">
        <w:rPr>
          <w:rFonts w:ascii="Times New Roman" w:hAnsi="Times New Roman" w:cs="Times New Roman"/>
          <w:sz w:val="25"/>
          <w:szCs w:val="25"/>
        </w:rPr>
        <w:t xml:space="preserve"> от 22.10.2021 </w:t>
      </w:r>
      <w:r w:rsidR="00DF470A" w:rsidRPr="001C2907">
        <w:rPr>
          <w:rFonts w:ascii="Times New Roman" w:hAnsi="Times New Roman" w:cs="Times New Roman"/>
          <w:sz w:val="25"/>
          <w:szCs w:val="25"/>
        </w:rPr>
        <w:t>№</w:t>
      </w:r>
      <w:r w:rsidRPr="001C2907">
        <w:rPr>
          <w:rFonts w:ascii="Times New Roman" w:hAnsi="Times New Roman" w:cs="Times New Roman"/>
          <w:sz w:val="25"/>
          <w:szCs w:val="25"/>
        </w:rPr>
        <w:t> 6957</w:t>
      </w:r>
      <w:r w:rsidR="00DF470A" w:rsidRPr="001C2907">
        <w:rPr>
          <w:rFonts w:ascii="Times New Roman" w:hAnsi="Times New Roman" w:cs="Times New Roman"/>
          <w:sz w:val="25"/>
          <w:szCs w:val="25"/>
        </w:rPr>
        <w:t xml:space="preserve"> «О внесении изменений в постановление Исполнительного комитета от</w:t>
      </w:r>
      <w:r w:rsidRPr="001C2907">
        <w:rPr>
          <w:rFonts w:ascii="Times New Roman" w:hAnsi="Times New Roman" w:cs="Times New Roman"/>
          <w:sz w:val="25"/>
          <w:szCs w:val="25"/>
        </w:rPr>
        <w:t> 27.08.2021 № 5720 «О мерах по организации предоставления бесплатного питания обучающимся в муниципальных общеобразовательных организациях, нуждающимся в дополнительной социальной поддержке».</w:t>
      </w:r>
    </w:p>
    <w:p w:rsidR="000F709F" w:rsidRPr="001C2907" w:rsidRDefault="00DF470A" w:rsidP="000F709F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Челнинские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 известия», «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Шахри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Чаллы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» и размещение на официальном портале правовой информации Республики Татарстан (pravo.tatarstan.ru), на официальном сайте города Набережные Челны в сети «Интернет». </w:t>
      </w:r>
    </w:p>
    <w:p w:rsidR="00DF470A" w:rsidRPr="001C2907" w:rsidRDefault="00DF470A" w:rsidP="000F709F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Халимова</w:t>
      </w:r>
      <w:proofErr w:type="spellEnd"/>
      <w:r w:rsidR="000F709F" w:rsidRPr="001C2907">
        <w:rPr>
          <w:rFonts w:ascii="Times New Roman" w:hAnsi="Times New Roman" w:cs="Times New Roman"/>
          <w:sz w:val="25"/>
          <w:szCs w:val="25"/>
        </w:rPr>
        <w:t> </w:t>
      </w:r>
      <w:r w:rsidRPr="001C2907">
        <w:rPr>
          <w:rFonts w:ascii="Times New Roman" w:hAnsi="Times New Roman" w:cs="Times New Roman"/>
          <w:sz w:val="25"/>
          <w:szCs w:val="25"/>
        </w:rPr>
        <w:t xml:space="preserve">Р.М., заместителя Руководителя Исполнительного комитета, начальника управления финансов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Мулюкову</w:t>
      </w:r>
      <w:proofErr w:type="spellEnd"/>
      <w:r w:rsidR="000F709F" w:rsidRPr="001C2907">
        <w:rPr>
          <w:rFonts w:ascii="Times New Roman" w:hAnsi="Times New Roman" w:cs="Times New Roman"/>
          <w:sz w:val="25"/>
          <w:szCs w:val="25"/>
        </w:rPr>
        <w:t> </w:t>
      </w:r>
      <w:r w:rsidRPr="001C2907">
        <w:rPr>
          <w:rFonts w:ascii="Times New Roman" w:hAnsi="Times New Roman" w:cs="Times New Roman"/>
          <w:sz w:val="25"/>
          <w:szCs w:val="25"/>
        </w:rPr>
        <w:t>С.Р.</w:t>
      </w:r>
    </w:p>
    <w:p w:rsidR="00DF470A" w:rsidRPr="001C2907" w:rsidRDefault="00DF470A" w:rsidP="0029413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Руководитель</w:t>
      </w: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Исполнительного комитета</w:t>
      </w:r>
      <w:r w:rsidRPr="001C2907">
        <w:rPr>
          <w:rFonts w:ascii="Times New Roman" w:hAnsi="Times New Roman" w:cs="Times New Roman"/>
          <w:sz w:val="25"/>
          <w:szCs w:val="25"/>
        </w:rPr>
        <w:tab/>
      </w:r>
      <w:r w:rsidRPr="001C2907">
        <w:rPr>
          <w:rFonts w:ascii="Times New Roman" w:hAnsi="Times New Roman" w:cs="Times New Roman"/>
          <w:sz w:val="25"/>
          <w:szCs w:val="25"/>
        </w:rPr>
        <w:tab/>
      </w:r>
      <w:r w:rsidRPr="001C2907">
        <w:rPr>
          <w:rFonts w:ascii="Times New Roman" w:hAnsi="Times New Roman" w:cs="Times New Roman"/>
          <w:sz w:val="25"/>
          <w:szCs w:val="25"/>
        </w:rPr>
        <w:tab/>
        <w:t xml:space="preserve">                               </w:t>
      </w:r>
      <w:r w:rsidRPr="001C2907">
        <w:rPr>
          <w:rFonts w:ascii="Times New Roman" w:hAnsi="Times New Roman" w:cs="Times New Roman"/>
          <w:sz w:val="25"/>
          <w:szCs w:val="25"/>
        </w:rPr>
        <w:tab/>
        <w:t xml:space="preserve">          Ф.Ш. Салахов</w:t>
      </w: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200976">
      <w:pPr>
        <w:spacing w:after="0" w:line="240" w:lineRule="auto"/>
        <w:ind w:firstLine="4536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     Согласовано:</w:t>
      </w:r>
    </w:p>
    <w:p w:rsidR="00294132" w:rsidRPr="001C2907" w:rsidRDefault="00294132" w:rsidP="0029413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Н.И. Галиева</w:t>
      </w:r>
    </w:p>
    <w:p w:rsidR="00294132" w:rsidRPr="001C2907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Л.И. Ахметзянов</w:t>
      </w:r>
    </w:p>
    <w:p w:rsidR="00294132" w:rsidRPr="001C2907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С.Р. Мулюкова</w:t>
      </w:r>
    </w:p>
    <w:p w:rsidR="00294132" w:rsidRPr="001C2907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Р.М. Халимов</w:t>
      </w:r>
    </w:p>
    <w:p w:rsidR="00294132" w:rsidRPr="001C2907" w:rsidRDefault="00294132" w:rsidP="00294132">
      <w:pPr>
        <w:spacing w:after="0" w:line="360" w:lineRule="auto"/>
        <w:ind w:firstLine="5103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Р.Н. Хузин</w:t>
      </w:r>
    </w:p>
    <w:p w:rsidR="004F7048" w:rsidRPr="001C2907" w:rsidRDefault="00D34205" w:rsidP="001C2907">
      <w:pPr>
        <w:spacing w:after="0" w:line="36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5"/>
          <w:szCs w:val="25"/>
        </w:rPr>
        <w:t>__________________ Прокуратура</w:t>
      </w:r>
      <w:r w:rsidR="004F7048" w:rsidRPr="001C2907">
        <w:rPr>
          <w:rFonts w:ascii="Times New Roman" w:hAnsi="Times New Roman" w:cs="Times New Roman"/>
          <w:sz w:val="27"/>
          <w:szCs w:val="27"/>
        </w:rPr>
        <w:br w:type="page"/>
      </w:r>
    </w:p>
    <w:p w:rsidR="000F709F" w:rsidRPr="001C2907" w:rsidRDefault="000F709F" w:rsidP="000F709F">
      <w:pPr>
        <w:spacing w:after="0"/>
        <w:ind w:left="6521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0F709F" w:rsidRPr="001C2907" w:rsidRDefault="000F709F" w:rsidP="000F709F">
      <w:pPr>
        <w:spacing w:after="0"/>
        <w:ind w:left="6521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0F709F" w:rsidRPr="001C2907" w:rsidRDefault="000F709F" w:rsidP="000F709F">
      <w:pPr>
        <w:spacing w:after="0"/>
        <w:ind w:left="6521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Исполнительного комитета</w:t>
      </w:r>
    </w:p>
    <w:p w:rsidR="000F709F" w:rsidRPr="001C2907" w:rsidRDefault="000F709F" w:rsidP="000F709F">
      <w:pPr>
        <w:spacing w:after="0"/>
        <w:ind w:left="6521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от «__» ______2022 №____</w:t>
      </w:r>
    </w:p>
    <w:p w:rsidR="000F709F" w:rsidRPr="001C2907" w:rsidRDefault="000F709F" w:rsidP="000F709F">
      <w:pPr>
        <w:spacing w:after="100" w:afterAutospacing="1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Положение 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о порядке предоставления бесплатного питания обучающимся 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в муниципальных общеобразовательных организациях города Набережные Челны, нуждающимся в дополнительной социальной поддержке</w:t>
      </w:r>
    </w:p>
    <w:p w:rsidR="000F709F" w:rsidRPr="001C2907" w:rsidRDefault="000F709F" w:rsidP="000F709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0F709F" w:rsidRPr="001C2907" w:rsidRDefault="000F709F" w:rsidP="000F709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Глава 1. Общие положения</w:t>
      </w:r>
    </w:p>
    <w:p w:rsidR="000F709F" w:rsidRPr="001C2907" w:rsidRDefault="000F709F" w:rsidP="004F7048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Настоящее Положение о порядке предоставления бесплатного питания обучающимся в муниципальных общеобразовательных организациях города Набережные Челны, нуждающимся в дополнительной социальной поддержке (далее</w:t>
      </w:r>
      <w:r w:rsidR="002713A4">
        <w:rPr>
          <w:rFonts w:ascii="Times New Roman" w:hAnsi="Times New Roman" w:cs="Times New Roman"/>
          <w:sz w:val="27"/>
          <w:szCs w:val="27"/>
        </w:rPr>
        <w:t xml:space="preserve"> –</w:t>
      </w:r>
      <w:r w:rsidRPr="001C2907">
        <w:rPr>
          <w:rFonts w:ascii="Times New Roman" w:hAnsi="Times New Roman" w:cs="Times New Roman"/>
          <w:sz w:val="27"/>
          <w:szCs w:val="27"/>
        </w:rPr>
        <w:t xml:space="preserve"> обучающиеся) разработано в соответствии с Федеральным законом от</w:t>
      </w:r>
      <w:r w:rsidR="005A06BF" w:rsidRPr="001C2907">
        <w:rPr>
          <w:rFonts w:ascii="Times New Roman" w:hAnsi="Times New Roman" w:cs="Times New Roman"/>
          <w:sz w:val="27"/>
          <w:szCs w:val="27"/>
        </w:rPr>
        <w:t> </w:t>
      </w:r>
      <w:r w:rsidRPr="001C2907">
        <w:rPr>
          <w:rFonts w:ascii="Times New Roman" w:hAnsi="Times New Roman" w:cs="Times New Roman"/>
          <w:sz w:val="27"/>
          <w:szCs w:val="27"/>
        </w:rPr>
        <w:t>29.12.2012 №</w:t>
      </w:r>
      <w:r w:rsidR="005A06BF" w:rsidRPr="001C2907">
        <w:rPr>
          <w:rFonts w:ascii="Times New Roman" w:hAnsi="Times New Roman" w:cs="Times New Roman"/>
          <w:sz w:val="27"/>
          <w:szCs w:val="27"/>
        </w:rPr>
        <w:t> </w:t>
      </w:r>
      <w:r w:rsidRPr="001C2907">
        <w:rPr>
          <w:rFonts w:ascii="Times New Roman" w:hAnsi="Times New Roman" w:cs="Times New Roman"/>
          <w:sz w:val="27"/>
          <w:szCs w:val="27"/>
        </w:rPr>
        <w:t>273-ФЗ «Об образовании в Российской Федерации», постановлением Правительства Российской Федерации от 20.06.2020 №</w:t>
      </w:r>
      <w:r w:rsidR="005A06BF" w:rsidRPr="001C2907">
        <w:rPr>
          <w:rFonts w:ascii="Times New Roman" w:hAnsi="Times New Roman" w:cs="Times New Roman"/>
          <w:sz w:val="27"/>
          <w:szCs w:val="27"/>
        </w:rPr>
        <w:t> </w:t>
      </w:r>
      <w:r w:rsidRPr="001C2907">
        <w:rPr>
          <w:rFonts w:ascii="Times New Roman" w:hAnsi="Times New Roman" w:cs="Times New Roman"/>
          <w:sz w:val="27"/>
          <w:szCs w:val="27"/>
        </w:rPr>
        <w:t>900 «О внесении изменений в государственную программу Российской Федерации «Развитие образования», статьей 42 Устава города, Решением Городского Совета от</w:t>
      </w:r>
      <w:r w:rsidR="004F7048" w:rsidRPr="001C290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4F7048" w:rsidRPr="001C2907">
        <w:rPr>
          <w:rFonts w:ascii="Times New Roman" w:hAnsi="Times New Roman" w:cs="Times New Roman"/>
          <w:sz w:val="27"/>
          <w:szCs w:val="27"/>
        </w:rPr>
        <w:t>09</w:t>
      </w:r>
      <w:r w:rsidR="001C2907">
        <w:rPr>
          <w:rFonts w:ascii="Times New Roman" w:hAnsi="Times New Roman" w:cs="Times New Roman"/>
          <w:sz w:val="27"/>
          <w:szCs w:val="27"/>
        </w:rPr>
        <w:t>.</w:t>
      </w:r>
      <w:r w:rsidR="004F7048" w:rsidRPr="001C2907">
        <w:rPr>
          <w:rFonts w:ascii="Times New Roman" w:hAnsi="Times New Roman" w:cs="Times New Roman"/>
          <w:sz w:val="27"/>
          <w:szCs w:val="27"/>
        </w:rPr>
        <w:t>12</w:t>
      </w:r>
      <w:r w:rsidR="001C2907">
        <w:rPr>
          <w:rFonts w:ascii="Times New Roman" w:hAnsi="Times New Roman" w:cs="Times New Roman"/>
          <w:sz w:val="27"/>
          <w:szCs w:val="27"/>
        </w:rPr>
        <w:t>.</w:t>
      </w:r>
      <w:r w:rsidR="004F7048" w:rsidRPr="001C2907">
        <w:rPr>
          <w:rFonts w:ascii="Times New Roman" w:hAnsi="Times New Roman" w:cs="Times New Roman"/>
          <w:sz w:val="27"/>
          <w:szCs w:val="27"/>
        </w:rPr>
        <w:t xml:space="preserve">2021 </w:t>
      </w:r>
      <w:r w:rsidRPr="001C2907">
        <w:rPr>
          <w:rFonts w:ascii="Times New Roman" w:hAnsi="Times New Roman" w:cs="Times New Roman"/>
          <w:sz w:val="27"/>
          <w:szCs w:val="27"/>
        </w:rPr>
        <w:t>№</w:t>
      </w:r>
      <w:r w:rsidR="004F7048" w:rsidRPr="001C290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4F7048" w:rsidRPr="001C2907">
        <w:rPr>
          <w:rFonts w:ascii="Times New Roman" w:hAnsi="Times New Roman" w:cs="Times New Roman"/>
          <w:sz w:val="27"/>
          <w:szCs w:val="27"/>
        </w:rPr>
        <w:t>10</w:t>
      </w:r>
      <w:r w:rsidRPr="001C2907">
        <w:rPr>
          <w:rFonts w:ascii="Times New Roman" w:hAnsi="Times New Roman" w:cs="Times New Roman"/>
          <w:sz w:val="27"/>
          <w:szCs w:val="27"/>
        </w:rPr>
        <w:t>/3 «О бюджете муниципального образования город Набережные Челны на 202</w:t>
      </w:r>
      <w:r w:rsidR="004F7048" w:rsidRPr="001C2907">
        <w:rPr>
          <w:rFonts w:ascii="Times New Roman" w:hAnsi="Times New Roman" w:cs="Times New Roman"/>
          <w:sz w:val="27"/>
          <w:szCs w:val="27"/>
        </w:rPr>
        <w:t>2</w:t>
      </w:r>
      <w:r w:rsidRPr="001C2907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4F7048" w:rsidRPr="001C2907">
        <w:rPr>
          <w:rFonts w:ascii="Times New Roman" w:hAnsi="Times New Roman" w:cs="Times New Roman"/>
          <w:sz w:val="27"/>
          <w:szCs w:val="27"/>
        </w:rPr>
        <w:t>3</w:t>
      </w:r>
      <w:r w:rsidRPr="001C2907">
        <w:rPr>
          <w:rFonts w:ascii="Times New Roman" w:hAnsi="Times New Roman" w:cs="Times New Roman"/>
          <w:sz w:val="27"/>
          <w:szCs w:val="27"/>
        </w:rPr>
        <w:t xml:space="preserve"> и 202</w:t>
      </w:r>
      <w:r w:rsidR="004F7048" w:rsidRPr="001C2907">
        <w:rPr>
          <w:rFonts w:ascii="Times New Roman" w:hAnsi="Times New Roman" w:cs="Times New Roman"/>
          <w:sz w:val="27"/>
          <w:szCs w:val="27"/>
        </w:rPr>
        <w:t>4</w:t>
      </w:r>
      <w:r w:rsidRPr="001C2907">
        <w:rPr>
          <w:rFonts w:ascii="Times New Roman" w:hAnsi="Times New Roman" w:cs="Times New Roman"/>
          <w:sz w:val="27"/>
          <w:szCs w:val="27"/>
        </w:rPr>
        <w:t xml:space="preserve"> годов» и устанавливает порядок предоставления мер социальной поддержки в виде организации бесплатного питания (далее - питание) для обучающихся: 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1) одноразовое горячее бесплатное питание для обучающихся 1-4 классов, в том числе для обучающихся из многодетной семьи;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2) одноразовое горячее бесплатное питание для обучающихся 5-11 классов, воспитывающихся в семьях с 3 и более несовершеннолетними детьми;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3) бесплатное горячее питание для детей-инвалидов, обучающихся в муниципальных общеобразовательных организациях: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 для обучающихся 1-4 классов – второе бесплатное горячее питание;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  для обучающихся 5-11 классов – двухразовое горячее питание;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4) бесплатное горячее питание для детей с ограниченными возможностями здоровья, обучающихся по адаптированной образовательной программе в муниципальных общеобразовательных организациях: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 для обучающихся 1-4 классов – второе бесплатное горячее питание;</w:t>
      </w:r>
    </w:p>
    <w:p w:rsidR="004F7048" w:rsidRPr="001C2907" w:rsidRDefault="004F7048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 для обучающихся 5-11 классов – двухразовое горячее питание;</w:t>
      </w:r>
    </w:p>
    <w:p w:rsidR="000F709F" w:rsidRPr="001C2907" w:rsidRDefault="004F7048" w:rsidP="000F70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5</w:t>
      </w:r>
      <w:r w:rsidR="000F709F" w:rsidRPr="001C2907">
        <w:rPr>
          <w:rFonts w:ascii="Times New Roman" w:hAnsi="Times New Roman" w:cs="Times New Roman"/>
          <w:sz w:val="27"/>
          <w:szCs w:val="27"/>
        </w:rPr>
        <w:t>) предоставление набора продуктов питания обучающимся на дому по специальным медицинским показаниям.</w:t>
      </w:r>
    </w:p>
    <w:p w:rsidR="000F709F" w:rsidRPr="001C2907" w:rsidRDefault="000F709F" w:rsidP="000F70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F709F" w:rsidRPr="001C2907" w:rsidRDefault="000F709F" w:rsidP="000F709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Глава 2. Организация питания в муниципальной </w:t>
      </w:r>
    </w:p>
    <w:p w:rsidR="000F709F" w:rsidRPr="001C2907" w:rsidRDefault="000F709F" w:rsidP="000F709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общеобразовательной организации </w:t>
      </w:r>
    </w:p>
    <w:p w:rsidR="000F709F" w:rsidRPr="001C2907" w:rsidRDefault="000F709F" w:rsidP="000F709F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F709F" w:rsidRPr="001C2907" w:rsidRDefault="000F709F" w:rsidP="004F7048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Для организации питания обучающихся в муниципальной общеобразовательной организации создается комиссия по организации питания, </w:t>
      </w:r>
      <w:r w:rsidRPr="001C2907">
        <w:rPr>
          <w:rFonts w:ascii="Times New Roman" w:hAnsi="Times New Roman" w:cs="Times New Roman"/>
          <w:sz w:val="27"/>
          <w:szCs w:val="27"/>
        </w:rPr>
        <w:lastRenderedPageBreak/>
        <w:t>состав которой утверждается директором образовательной организации (далее – комиссия).  В состав комиссии рекомендуется включить педагога, ответственного за организацию питания обучающихся, представителей родительских комитетов. Общее количество членов комиссии должно быть не менее пяти человек.</w:t>
      </w:r>
    </w:p>
    <w:p w:rsidR="000F709F" w:rsidRPr="001C2907" w:rsidRDefault="000F709F" w:rsidP="004F7048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Комиссия утверждает списки обучающихся ежемесячно до 25 числа текущего месяца, следующего за отчётным месяцем.</w:t>
      </w:r>
    </w:p>
    <w:p w:rsidR="000F709F" w:rsidRPr="001C2907" w:rsidRDefault="000F709F" w:rsidP="004F7048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Директор общеобразовательной организации обеспечивает:</w:t>
      </w:r>
    </w:p>
    <w:p w:rsidR="000F709F" w:rsidRPr="001C2907" w:rsidRDefault="000F709F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1) организацию горячего питания обучающихся в соответствии с действующим законодательством и целевое использование бюджетных средств, учет фактического количества обучающихся, получающих бесплатное горячее питание;</w:t>
      </w:r>
    </w:p>
    <w:p w:rsidR="000F709F" w:rsidRPr="001C2907" w:rsidRDefault="000F709F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2) организацию бесплатного предоставления набора продуктов питания детям – инвалидам, обучающимся на дому по специальным медицинским показаниям: </w:t>
      </w:r>
    </w:p>
    <w:p w:rsidR="000F709F" w:rsidRPr="001C2907" w:rsidRDefault="000F709F" w:rsidP="004F70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для обучающихся 1 - 4 классов - за второе бесплатное горячее питание;</w:t>
      </w:r>
    </w:p>
    <w:p w:rsidR="000F709F" w:rsidRPr="001C2907" w:rsidRDefault="000F709F" w:rsidP="000F70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для обучающихся 5 - 11 классов - за двухразовое горячее питание;</w:t>
      </w:r>
    </w:p>
    <w:p w:rsidR="000F709F" w:rsidRPr="001C2907" w:rsidRDefault="000F709F" w:rsidP="000F709F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 xml:space="preserve">3) организацию работы по приему документов от родителей (законных представителей) согласно следующему перечню: 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заявление о предоставлении бесплатного горячего питания;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копия удостоверения о многодетной семье;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справку с места обучения по очной форме совершеннолетнего ребенка;</w:t>
      </w:r>
    </w:p>
    <w:p w:rsidR="000F709F" w:rsidRPr="001C2907" w:rsidRDefault="00285854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копия справки об инвалидности;</w:t>
      </w:r>
    </w:p>
    <w:p w:rsidR="00285854" w:rsidRPr="001C2907" w:rsidRDefault="00285854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 w:cs="Times New Roman"/>
          <w:sz w:val="27"/>
          <w:szCs w:val="27"/>
        </w:rPr>
        <w:t>- заключение психолого</w:t>
      </w:r>
      <w:r w:rsidR="002713A4">
        <w:rPr>
          <w:rFonts w:ascii="Times New Roman" w:hAnsi="Times New Roman" w:cs="Times New Roman"/>
          <w:sz w:val="27"/>
          <w:szCs w:val="27"/>
        </w:rPr>
        <w:t>-медико-педагогической комиссии;</w:t>
      </w:r>
    </w:p>
    <w:p w:rsidR="000F709F" w:rsidRPr="001C2907" w:rsidRDefault="000F709F" w:rsidP="000F709F">
      <w:pPr>
        <w:spacing w:after="100" w:afterAutospacing="1" w:line="276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 xml:space="preserve">4) </w:t>
      </w:r>
      <w:r w:rsidRPr="001C2907">
        <w:rPr>
          <w:rFonts w:ascii="Times New Roman" w:hAnsi="Times New Roman" w:cs="Times New Roman"/>
          <w:sz w:val="27"/>
          <w:szCs w:val="27"/>
        </w:rPr>
        <w:t xml:space="preserve">организацию работы </w:t>
      </w:r>
      <w:r w:rsidRPr="001C2907">
        <w:rPr>
          <w:rFonts w:ascii="Times New Roman" w:hAnsi="Times New Roman"/>
          <w:sz w:val="27"/>
          <w:szCs w:val="27"/>
        </w:rPr>
        <w:t>в течение 10 рабочих дней после поступления обучающегося в образовательную организацию по заполнению  личного дела обучающегося в государственной информационной системе «Электронное образование Республики Татарстан», внося необходимые данные для включения обучающегося в реестр на изготовление карты школьника (фамилия, имя, отчество, дата рождения, пол, данные свидетельства о рождении (страна выдачи, субъект РФ, серия, номер и дата выдачи), паспорта (при наличии), фотографи</w:t>
      </w:r>
      <w:r w:rsidR="002713A4">
        <w:rPr>
          <w:rFonts w:ascii="Times New Roman" w:hAnsi="Times New Roman"/>
          <w:sz w:val="27"/>
          <w:szCs w:val="27"/>
        </w:rPr>
        <w:t>я</w:t>
      </w:r>
      <w:r w:rsidRPr="001C2907">
        <w:rPr>
          <w:rFonts w:ascii="Times New Roman" w:hAnsi="Times New Roman"/>
          <w:sz w:val="27"/>
          <w:szCs w:val="27"/>
        </w:rPr>
        <w:t>, выделенный фрагмент «Фото на карту» или контур при отказе от фотографирования).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>5. Родители или иные законные представители несовершеннолетних лиц: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>1) предоставляют документы для предоставления бесплатного горячего питания, указанные в подпункте 3 пункта 4 настоящего положения;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 xml:space="preserve">2) при потере или повреждении карты </w:t>
      </w:r>
      <w:r w:rsidR="002713A4">
        <w:rPr>
          <w:rFonts w:ascii="Times New Roman" w:hAnsi="Times New Roman"/>
          <w:sz w:val="27"/>
          <w:szCs w:val="27"/>
        </w:rPr>
        <w:t>школьника</w:t>
      </w:r>
      <w:bookmarkStart w:id="0" w:name="_GoBack"/>
      <w:bookmarkEnd w:id="0"/>
      <w:r w:rsidRPr="001C2907">
        <w:rPr>
          <w:rFonts w:ascii="Times New Roman" w:hAnsi="Times New Roman"/>
          <w:sz w:val="27"/>
          <w:szCs w:val="27"/>
        </w:rPr>
        <w:t xml:space="preserve"> сообщают об этом классному руководителю либо педагогу, ответственному за организацию питания обучающихся, для организации питания в период изготовления карты школьника. </w:t>
      </w:r>
    </w:p>
    <w:p w:rsidR="000F709F" w:rsidRPr="001C2907" w:rsidRDefault="000F709F" w:rsidP="000F709F">
      <w:pPr>
        <w:spacing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0F709F" w:rsidRPr="001C2907" w:rsidRDefault="000F709F" w:rsidP="000F709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>Заместитель Руководителя Аппарата,</w:t>
      </w:r>
    </w:p>
    <w:p w:rsidR="000F709F" w:rsidRPr="001C2907" w:rsidRDefault="000F709F" w:rsidP="000F709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>начальник управления делопроизводством</w:t>
      </w:r>
    </w:p>
    <w:p w:rsidR="000F709F" w:rsidRPr="001C2907" w:rsidRDefault="000F709F" w:rsidP="000F709F">
      <w:pPr>
        <w:rPr>
          <w:rFonts w:ascii="Times New Roman" w:hAnsi="Times New Roman" w:cs="Times New Roman"/>
          <w:sz w:val="27"/>
          <w:szCs w:val="27"/>
        </w:rPr>
      </w:pPr>
      <w:r w:rsidRPr="001C2907">
        <w:rPr>
          <w:rFonts w:ascii="Times New Roman" w:hAnsi="Times New Roman"/>
          <w:sz w:val="27"/>
          <w:szCs w:val="27"/>
        </w:rPr>
        <w:t xml:space="preserve">Исполнительного комитета </w:t>
      </w:r>
      <w:r w:rsidRPr="001C2907">
        <w:rPr>
          <w:rFonts w:ascii="Times New Roman" w:hAnsi="Times New Roman"/>
          <w:sz w:val="27"/>
          <w:szCs w:val="27"/>
        </w:rPr>
        <w:tab/>
      </w:r>
      <w:r w:rsidRPr="001C2907">
        <w:rPr>
          <w:rFonts w:ascii="Times New Roman" w:hAnsi="Times New Roman"/>
          <w:sz w:val="27"/>
          <w:szCs w:val="27"/>
        </w:rPr>
        <w:tab/>
      </w:r>
      <w:r w:rsidRPr="001C2907">
        <w:rPr>
          <w:rFonts w:ascii="Times New Roman" w:hAnsi="Times New Roman"/>
          <w:sz w:val="27"/>
          <w:szCs w:val="27"/>
        </w:rPr>
        <w:tab/>
      </w:r>
      <w:r w:rsidRPr="001C2907">
        <w:rPr>
          <w:rFonts w:ascii="Times New Roman" w:hAnsi="Times New Roman"/>
          <w:sz w:val="27"/>
          <w:szCs w:val="27"/>
        </w:rPr>
        <w:tab/>
      </w:r>
      <w:r w:rsidRPr="001C2907">
        <w:rPr>
          <w:rFonts w:ascii="Times New Roman" w:hAnsi="Times New Roman"/>
          <w:sz w:val="27"/>
          <w:szCs w:val="27"/>
        </w:rPr>
        <w:tab/>
      </w:r>
      <w:r w:rsidRPr="001C2907">
        <w:rPr>
          <w:rFonts w:ascii="Times New Roman" w:hAnsi="Times New Roman"/>
          <w:sz w:val="27"/>
          <w:szCs w:val="27"/>
        </w:rPr>
        <w:tab/>
        <w:t xml:space="preserve">                 Н.И. </w:t>
      </w:r>
      <w:proofErr w:type="spellStart"/>
      <w:r w:rsidRPr="001C2907">
        <w:rPr>
          <w:rFonts w:ascii="Times New Roman" w:hAnsi="Times New Roman"/>
          <w:sz w:val="27"/>
          <w:szCs w:val="27"/>
        </w:rPr>
        <w:t>Галиева</w:t>
      </w:r>
      <w:proofErr w:type="spellEnd"/>
    </w:p>
    <w:p w:rsidR="00285854" w:rsidRPr="001C2907" w:rsidRDefault="00285854">
      <w:pPr>
        <w:rPr>
          <w:rFonts w:ascii="Times New Roman" w:hAnsi="Times New Roman" w:cs="Times New Roman"/>
          <w:sz w:val="27"/>
          <w:szCs w:val="27"/>
        </w:rPr>
      </w:pPr>
    </w:p>
    <w:sectPr w:rsidR="00285854" w:rsidRPr="001C2907" w:rsidSect="00200976">
      <w:pgSz w:w="11906" w:h="16838"/>
      <w:pgMar w:top="567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713"/>
    <w:multiLevelType w:val="hybridMultilevel"/>
    <w:tmpl w:val="5F7ECBB6"/>
    <w:lvl w:ilvl="0" w:tplc="B2B41AF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57FA8"/>
    <w:multiLevelType w:val="hybridMultilevel"/>
    <w:tmpl w:val="402AEA10"/>
    <w:lvl w:ilvl="0" w:tplc="BE6AA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E39C3"/>
    <w:multiLevelType w:val="multilevel"/>
    <w:tmpl w:val="3B5E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8631B1"/>
    <w:multiLevelType w:val="hybridMultilevel"/>
    <w:tmpl w:val="50D0CC70"/>
    <w:lvl w:ilvl="0" w:tplc="75ACB5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541E49"/>
    <w:multiLevelType w:val="hybridMultilevel"/>
    <w:tmpl w:val="F2D2EB52"/>
    <w:lvl w:ilvl="0" w:tplc="179C0B7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FB2C45"/>
    <w:multiLevelType w:val="hybridMultilevel"/>
    <w:tmpl w:val="DEAE4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233AF"/>
    <w:multiLevelType w:val="multilevel"/>
    <w:tmpl w:val="0DD4C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1007038"/>
    <w:multiLevelType w:val="multilevel"/>
    <w:tmpl w:val="B97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3B"/>
    <w:rsid w:val="000213AF"/>
    <w:rsid w:val="0004425C"/>
    <w:rsid w:val="00057D70"/>
    <w:rsid w:val="0006040C"/>
    <w:rsid w:val="000A7679"/>
    <w:rsid w:val="000D22C6"/>
    <w:rsid w:val="000D51D7"/>
    <w:rsid w:val="000E5D2F"/>
    <w:rsid w:val="000F5AB0"/>
    <w:rsid w:val="000F709F"/>
    <w:rsid w:val="001138B7"/>
    <w:rsid w:val="00124CC3"/>
    <w:rsid w:val="00136B1A"/>
    <w:rsid w:val="001459BC"/>
    <w:rsid w:val="001474B8"/>
    <w:rsid w:val="00187F9C"/>
    <w:rsid w:val="001926CF"/>
    <w:rsid w:val="001C2907"/>
    <w:rsid w:val="001E1C6C"/>
    <w:rsid w:val="001F459D"/>
    <w:rsid w:val="00200976"/>
    <w:rsid w:val="00201BC4"/>
    <w:rsid w:val="00205EEB"/>
    <w:rsid w:val="00207E1E"/>
    <w:rsid w:val="002164A4"/>
    <w:rsid w:val="00220123"/>
    <w:rsid w:val="00265A5C"/>
    <w:rsid w:val="0026780C"/>
    <w:rsid w:val="002713A4"/>
    <w:rsid w:val="002828EF"/>
    <w:rsid w:val="00285854"/>
    <w:rsid w:val="00293906"/>
    <w:rsid w:val="00294132"/>
    <w:rsid w:val="002A4A23"/>
    <w:rsid w:val="002E4C16"/>
    <w:rsid w:val="0033034E"/>
    <w:rsid w:val="00385FEF"/>
    <w:rsid w:val="00390724"/>
    <w:rsid w:val="00397957"/>
    <w:rsid w:val="003C522C"/>
    <w:rsid w:val="003F3C75"/>
    <w:rsid w:val="003F541E"/>
    <w:rsid w:val="00404BAF"/>
    <w:rsid w:val="00440344"/>
    <w:rsid w:val="00485992"/>
    <w:rsid w:val="004910D3"/>
    <w:rsid w:val="004B2276"/>
    <w:rsid w:val="004B3EF7"/>
    <w:rsid w:val="004D0E09"/>
    <w:rsid w:val="004D4698"/>
    <w:rsid w:val="004F7048"/>
    <w:rsid w:val="00505A8D"/>
    <w:rsid w:val="00523460"/>
    <w:rsid w:val="00590E7B"/>
    <w:rsid w:val="005A06BF"/>
    <w:rsid w:val="005A0983"/>
    <w:rsid w:val="005B352B"/>
    <w:rsid w:val="00605F56"/>
    <w:rsid w:val="00622D5F"/>
    <w:rsid w:val="00676B9B"/>
    <w:rsid w:val="006E62EC"/>
    <w:rsid w:val="006E6AFE"/>
    <w:rsid w:val="00744317"/>
    <w:rsid w:val="00797F7C"/>
    <w:rsid w:val="007C4B00"/>
    <w:rsid w:val="007D1E2A"/>
    <w:rsid w:val="00807449"/>
    <w:rsid w:val="0083167B"/>
    <w:rsid w:val="0083403A"/>
    <w:rsid w:val="00834537"/>
    <w:rsid w:val="008A3D46"/>
    <w:rsid w:val="008A3ECB"/>
    <w:rsid w:val="008F0006"/>
    <w:rsid w:val="008F13DF"/>
    <w:rsid w:val="008F39A2"/>
    <w:rsid w:val="00900858"/>
    <w:rsid w:val="009067F5"/>
    <w:rsid w:val="00913A02"/>
    <w:rsid w:val="009204D7"/>
    <w:rsid w:val="00922258"/>
    <w:rsid w:val="0094717E"/>
    <w:rsid w:val="009B3EB3"/>
    <w:rsid w:val="009B46D8"/>
    <w:rsid w:val="009E4A4C"/>
    <w:rsid w:val="00A15FEE"/>
    <w:rsid w:val="00A37178"/>
    <w:rsid w:val="00A74A38"/>
    <w:rsid w:val="00A86066"/>
    <w:rsid w:val="00AC6121"/>
    <w:rsid w:val="00AD6643"/>
    <w:rsid w:val="00B15B6A"/>
    <w:rsid w:val="00B23AD5"/>
    <w:rsid w:val="00B411A3"/>
    <w:rsid w:val="00B66090"/>
    <w:rsid w:val="00B80859"/>
    <w:rsid w:val="00BC56B9"/>
    <w:rsid w:val="00BC70A8"/>
    <w:rsid w:val="00BE6832"/>
    <w:rsid w:val="00C0020C"/>
    <w:rsid w:val="00C0713B"/>
    <w:rsid w:val="00C43063"/>
    <w:rsid w:val="00C47E70"/>
    <w:rsid w:val="00C57F1B"/>
    <w:rsid w:val="00CD0BE5"/>
    <w:rsid w:val="00D03726"/>
    <w:rsid w:val="00D34205"/>
    <w:rsid w:val="00D40FBA"/>
    <w:rsid w:val="00D4523D"/>
    <w:rsid w:val="00D47F4C"/>
    <w:rsid w:val="00D5285E"/>
    <w:rsid w:val="00D70403"/>
    <w:rsid w:val="00D82B46"/>
    <w:rsid w:val="00D9321C"/>
    <w:rsid w:val="00DB720F"/>
    <w:rsid w:val="00DC2865"/>
    <w:rsid w:val="00DE1485"/>
    <w:rsid w:val="00DE52FB"/>
    <w:rsid w:val="00DF4415"/>
    <w:rsid w:val="00DF470A"/>
    <w:rsid w:val="00E008A1"/>
    <w:rsid w:val="00E17507"/>
    <w:rsid w:val="00E47CDE"/>
    <w:rsid w:val="00E96571"/>
    <w:rsid w:val="00EA088E"/>
    <w:rsid w:val="00EC7B0C"/>
    <w:rsid w:val="00EF397A"/>
    <w:rsid w:val="00F129FF"/>
    <w:rsid w:val="00F15C63"/>
    <w:rsid w:val="00F25F9C"/>
    <w:rsid w:val="00F44A6D"/>
    <w:rsid w:val="00F45714"/>
    <w:rsid w:val="00F56F24"/>
    <w:rsid w:val="00F72E35"/>
    <w:rsid w:val="00F81C82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858EF-4405-4664-9A71-99A8081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7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96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03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0560-2330-443A-84AD-7166E52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Шафикова Фаниловна</dc:creator>
  <cp:keywords/>
  <dc:description/>
  <cp:lastModifiedBy>Лейсан Идрисова Фаритовна</cp:lastModifiedBy>
  <cp:revision>4</cp:revision>
  <cp:lastPrinted>2022-01-11T13:14:00Z</cp:lastPrinted>
  <dcterms:created xsi:type="dcterms:W3CDTF">2022-01-11T10:36:00Z</dcterms:created>
  <dcterms:modified xsi:type="dcterms:W3CDTF">2022-01-13T05:32:00Z</dcterms:modified>
</cp:coreProperties>
</file>